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5DE6" w14:textId="33B8BB9D" w:rsidR="00027D88" w:rsidRPr="00027D88" w:rsidRDefault="00027D88" w:rsidP="00027D88">
      <w:pPr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  <w:sz w:val="22"/>
          <w:u w:val="single"/>
        </w:rPr>
      </w:pP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  <w:t>群馬県社会福祉協議会</w:t>
      </w:r>
      <w:r w:rsidRPr="00027D88">
        <w:rPr>
          <w:rFonts w:ascii="ＭＳ Ｐゴシック" w:eastAsia="ＭＳ Ｐゴシック" w:hAnsi="ＭＳ Ｐゴシック" w:cs="ＭＳ ゴシック"/>
          <w:color w:val="000000"/>
          <w:w w:val="151"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地域福祉</w:t>
      </w:r>
      <w:r w:rsidR="00901017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 xml:space="preserve">課　</w:t>
      </w:r>
      <w:r w:rsidR="00D85A5F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池田</w:t>
      </w:r>
      <w:r w:rsidR="004B259C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 xml:space="preserve"> </w:t>
      </w: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  <w:t xml:space="preserve">行　</w:t>
      </w:r>
      <w:r w:rsidR="00522FB3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 xml:space="preserve">　　　　</w:t>
      </w: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  <w:t xml:space="preserve">　　　　　　　　　　　　　</w:t>
      </w: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4"/>
          <w:szCs w:val="24"/>
          <w:u w:val="single"/>
        </w:rPr>
        <w:t xml:space="preserve">〆切　</w:t>
      </w:r>
      <w:r w:rsidR="00D85A5F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  <w:szCs w:val="24"/>
          <w:u w:val="single"/>
        </w:rPr>
        <w:t>11</w:t>
      </w: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4"/>
          <w:szCs w:val="24"/>
          <w:u w:val="single"/>
        </w:rPr>
        <w:t>月</w:t>
      </w:r>
      <w:r w:rsidR="00D85A5F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  <w:szCs w:val="24"/>
          <w:u w:val="single"/>
        </w:rPr>
        <w:t>13</w:t>
      </w: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4"/>
          <w:szCs w:val="24"/>
          <w:u w:val="single"/>
        </w:rPr>
        <w:t>日（</w:t>
      </w:r>
      <w:r w:rsidR="00D85A5F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  <w:szCs w:val="24"/>
          <w:u w:val="single"/>
        </w:rPr>
        <w:t>月</w:t>
      </w: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4"/>
          <w:szCs w:val="24"/>
          <w:u w:val="single"/>
        </w:rPr>
        <w:t>）</w:t>
      </w:r>
    </w:p>
    <w:p w14:paraId="7B0EFBA7" w14:textId="0193FD62" w:rsidR="00027D88" w:rsidRPr="00027D88" w:rsidRDefault="00027D88" w:rsidP="00027D88">
      <w:pPr>
        <w:jc w:val="left"/>
        <w:rPr>
          <w:rFonts w:ascii="ＭＳ Ｐゴシック" w:eastAsia="ＭＳ Ｐゴシック" w:hAnsi="ＭＳ Ｐゴシック"/>
          <w:szCs w:val="21"/>
        </w:rPr>
      </w:pPr>
      <w:r w:rsidRPr="00027D88">
        <w:rPr>
          <w:rFonts w:ascii="ＭＳ Ｐゴシック" w:eastAsia="ＭＳ Ｐゴシック" w:hAnsi="ＭＳ Ｐゴシック"/>
          <w:szCs w:val="21"/>
        </w:rPr>
        <w:t>E-Mail</w:t>
      </w:r>
      <w:r w:rsidRPr="00027D88">
        <w:rPr>
          <w:rFonts w:ascii="ＭＳ Ｐゴシック" w:eastAsia="ＭＳ Ｐゴシック" w:hAnsi="ＭＳ Ｐゴシック" w:hint="eastAsia"/>
          <w:szCs w:val="21"/>
        </w:rPr>
        <w:t xml:space="preserve">　</w:t>
      </w:r>
      <w:hyperlink r:id="rId8" w:history="1">
        <w:r w:rsidR="00D85A5F" w:rsidRPr="00DA4FF3">
          <w:rPr>
            <w:rStyle w:val="a6"/>
            <w:rFonts w:ascii="ＭＳ Ｐゴシック" w:eastAsia="ＭＳ Ｐゴシック" w:hAnsi="ＭＳ Ｐゴシック"/>
            <w:szCs w:val="21"/>
          </w:rPr>
          <w:t>kodomo-snet@g-shakyo.or.jp</w:t>
        </w:r>
      </w:hyperlink>
    </w:p>
    <w:p w14:paraId="7B4B10F3" w14:textId="6DBC70A5" w:rsidR="00027D88" w:rsidRPr="00027D88" w:rsidRDefault="00027D88" w:rsidP="00027D88">
      <w:pPr>
        <w:jc w:val="left"/>
        <w:textAlignment w:val="baseline"/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</w:pP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  <w:t>FAX</w:t>
      </w:r>
      <w:r w:rsidR="00D13EDA"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  <w:t xml:space="preserve"> </w:t>
      </w:r>
      <w:r w:rsidRPr="00027D88">
        <w:rPr>
          <w:rFonts w:ascii="ＭＳ Ｐゴシック" w:eastAsia="ＭＳ Ｐゴシック" w:hAnsi="ＭＳ Ｐゴシック" w:cs="ＭＳ ゴシック"/>
          <w:color w:val="000000"/>
          <w:kern w:val="0"/>
          <w:sz w:val="22"/>
        </w:rPr>
        <w:t>０２７－２５５－６</w:t>
      </w:r>
      <w:r w:rsidR="00D85A5F">
        <w:rPr>
          <w:rFonts w:ascii="ＭＳ Ｐゴシック" w:eastAsia="ＭＳ Ｐゴシック" w:hAnsi="ＭＳ Ｐゴシック" w:cs="ＭＳ ゴシック" w:hint="eastAsia"/>
          <w:color w:val="000000"/>
          <w:kern w:val="0"/>
          <w:sz w:val="22"/>
        </w:rPr>
        <w:t>１１１</w:t>
      </w:r>
    </w:p>
    <w:p w14:paraId="79FBB8F3" w14:textId="77777777" w:rsidR="00027D88" w:rsidRPr="004B259C" w:rsidRDefault="00027D88" w:rsidP="00027D88">
      <w:pPr>
        <w:jc w:val="center"/>
        <w:textAlignment w:val="baseline"/>
        <w:rPr>
          <w:rFonts w:asciiTheme="majorEastAsia" w:eastAsiaTheme="majorEastAsia" w:hAnsiTheme="majorEastAsia" w:cs="ＭＳ ゴシック"/>
          <w:kern w:val="0"/>
          <w:szCs w:val="20"/>
        </w:rPr>
      </w:pPr>
    </w:p>
    <w:p w14:paraId="05C0F1B7" w14:textId="49EC0824" w:rsidR="004E0BB2" w:rsidRPr="00D85A5F" w:rsidRDefault="00D85A5F" w:rsidP="004B259C">
      <w:pPr>
        <w:pStyle w:val="ad"/>
        <w:jc w:val="center"/>
        <w:rPr>
          <w:rFonts w:asciiTheme="majorEastAsia" w:eastAsiaTheme="majorEastAsia" w:hAnsiTheme="majorEastAsia"/>
          <w:b/>
          <w:bCs/>
          <w:sz w:val="28"/>
          <w:szCs w:val="28"/>
          <w:u w:val="single"/>
        </w:rPr>
      </w:pPr>
      <w:r w:rsidRPr="00D85A5F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こども食堂ネットワークぐんま５周年記念事業公開ワークショップ</w:t>
      </w:r>
    </w:p>
    <w:p w14:paraId="75AAD435" w14:textId="76C76C79" w:rsidR="004E0BB2" w:rsidRPr="004B259C" w:rsidRDefault="00027D88" w:rsidP="004E0BB2">
      <w:pPr>
        <w:spacing w:line="440" w:lineRule="exact"/>
        <w:ind w:leftChars="600" w:left="1260" w:firstLineChars="1200" w:firstLine="2867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4"/>
          <w:szCs w:val="24"/>
        </w:rPr>
      </w:pPr>
      <w:r w:rsidRPr="004B259C"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4"/>
          <w:szCs w:val="24"/>
        </w:rPr>
        <w:t>日時：令和</w:t>
      </w:r>
      <w:r w:rsidR="00F8703C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５</w:t>
      </w:r>
      <w:r w:rsidRPr="004B259C"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4"/>
          <w:szCs w:val="24"/>
        </w:rPr>
        <w:t>年</w:t>
      </w:r>
      <w:r w:rsidR="00D85A5F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１１</w:t>
      </w:r>
      <w:r w:rsidRPr="004B259C"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4"/>
          <w:szCs w:val="24"/>
        </w:rPr>
        <w:t>月</w:t>
      </w:r>
      <w:r w:rsidR="00D85A5F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１８</w:t>
      </w:r>
      <w:r w:rsidRPr="004B259C"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4"/>
          <w:szCs w:val="24"/>
        </w:rPr>
        <w:t>日（</w:t>
      </w:r>
      <w:r w:rsidR="00D85A5F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金</w:t>
      </w:r>
      <w:r w:rsidRPr="004B259C"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4"/>
          <w:szCs w:val="24"/>
        </w:rPr>
        <w:t>）１</w:t>
      </w:r>
      <w:r w:rsidR="00522FB3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３</w:t>
      </w:r>
      <w:r w:rsidRPr="004B259C"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4"/>
          <w:szCs w:val="24"/>
        </w:rPr>
        <w:t>：</w:t>
      </w:r>
      <w:r w:rsidR="00522FB3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３</w:t>
      </w:r>
      <w:r w:rsidR="002D49EF" w:rsidRPr="004B259C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０</w:t>
      </w:r>
      <w:r w:rsidR="004E0BB2" w:rsidRPr="004B259C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4"/>
          <w:szCs w:val="24"/>
        </w:rPr>
        <w:t>～</w:t>
      </w:r>
    </w:p>
    <w:p w14:paraId="481C6E05" w14:textId="195C29BD" w:rsidR="004B259C" w:rsidRDefault="004B259C" w:rsidP="004E0BB2">
      <w:pPr>
        <w:spacing w:line="440" w:lineRule="exact"/>
        <w:ind w:leftChars="600" w:left="1260" w:firstLineChars="1200" w:firstLine="2506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Cs w:val="21"/>
        </w:rPr>
      </w:pPr>
    </w:p>
    <w:p w14:paraId="7FB9EE6E" w14:textId="63C0B7AC" w:rsidR="00522FB3" w:rsidRPr="00522FB3" w:rsidRDefault="00522FB3" w:rsidP="00522FB3">
      <w:pPr>
        <w:spacing w:line="440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 w:val="22"/>
          <w:bdr w:val="single" w:sz="4" w:space="0" w:color="auto"/>
        </w:rPr>
      </w:pPr>
      <w:r w:rsidRPr="00522FB3">
        <w:rPr>
          <w:rFonts w:ascii="ＭＳ ゴシック" w:eastAsia="ＭＳ ゴシック" w:hAnsi="ＭＳ ゴシック" w:cs="ＭＳ ゴシック" w:hint="eastAsia"/>
          <w:b/>
          <w:color w:val="000000"/>
          <w:spacing w:val="-1"/>
          <w:kern w:val="0"/>
          <w:sz w:val="22"/>
          <w:bdr w:val="single" w:sz="4" w:space="0" w:color="auto"/>
        </w:rPr>
        <w:t>※本様式は、グーグルフォームでの参加申し込みができない場合に限って使用してください。</w:t>
      </w:r>
    </w:p>
    <w:p w14:paraId="553625FC" w14:textId="77777777" w:rsidR="00522FB3" w:rsidRPr="004B259C" w:rsidRDefault="00522FB3" w:rsidP="004E0BB2">
      <w:pPr>
        <w:spacing w:line="440" w:lineRule="exact"/>
        <w:ind w:leftChars="600" w:left="1260" w:firstLineChars="1200" w:firstLine="2506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spacing w:val="-1"/>
          <w:kern w:val="0"/>
          <w:szCs w:val="21"/>
        </w:rPr>
      </w:pPr>
    </w:p>
    <w:p w14:paraId="4F2B11E7" w14:textId="77777777" w:rsidR="00027D88" w:rsidRPr="002D49EF" w:rsidRDefault="00027D88" w:rsidP="00027D88">
      <w:pPr>
        <w:spacing w:line="662" w:lineRule="exact"/>
        <w:ind w:right="210"/>
        <w:jc w:val="center"/>
        <w:textAlignment w:val="baseline"/>
        <w:rPr>
          <w:rFonts w:ascii="Century" w:eastAsia="ＭＳ 明朝" w:hAnsi="Century" w:cs="ＭＳ ゴシック"/>
          <w:color w:val="000000"/>
          <w:kern w:val="0"/>
          <w:sz w:val="52"/>
          <w:szCs w:val="52"/>
        </w:rPr>
      </w:pPr>
      <w:r w:rsidRPr="002D49EF">
        <w:rPr>
          <w:rFonts w:ascii="ＭＳ Ｐゴシック" w:eastAsia="ＭＳ Ｐゴシック" w:hAnsi="ＭＳ Ｐゴシック" w:cs="ＭＳ ゴシック"/>
          <w:color w:val="000000"/>
          <w:kern w:val="0"/>
          <w:sz w:val="52"/>
          <w:szCs w:val="52"/>
          <w:bdr w:val="single" w:sz="4" w:space="0" w:color="000000"/>
        </w:rPr>
        <w:t>参加申込書</w:t>
      </w:r>
    </w:p>
    <w:p w14:paraId="2BF0A6D2" w14:textId="77777777" w:rsidR="00027D88" w:rsidRPr="00027D88" w:rsidRDefault="00027D88" w:rsidP="00027D88">
      <w:pPr>
        <w:jc w:val="center"/>
        <w:textAlignment w:val="baseline"/>
        <w:rPr>
          <w:rFonts w:ascii="Century" w:eastAsia="ＭＳ 明朝" w:hAnsi="ＭＳ 明朝" w:cs="ＭＳ ゴシック"/>
          <w:color w:val="000000"/>
          <w:kern w:val="0"/>
          <w:sz w:val="24"/>
          <w:szCs w:val="20"/>
        </w:rPr>
      </w:pPr>
      <w:r w:rsidRPr="00027D88">
        <w:rPr>
          <w:rFonts w:ascii="Century" w:eastAsia="ＭＳ 明朝" w:hAnsi="ＭＳ 明朝" w:cs="ＭＳ ゴシック"/>
          <w:color w:val="000000"/>
          <w:kern w:val="0"/>
          <w:sz w:val="24"/>
          <w:szCs w:val="20"/>
        </w:rPr>
        <w:t>下記のとおり参加を申し込みます</w:t>
      </w:r>
    </w:p>
    <w:tbl>
      <w:tblPr>
        <w:tblW w:w="0" w:type="auto"/>
        <w:tblInd w:w="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936"/>
      </w:tblGrid>
      <w:tr w:rsidR="00901017" w:rsidRPr="00027D88" w14:paraId="660F9A86" w14:textId="1CB2EDE3" w:rsidTr="004B259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08B" w14:textId="483566F0" w:rsidR="00901017" w:rsidRPr="00027D88" w:rsidRDefault="00F8703C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市町村・</w:t>
            </w:r>
            <w:r w:rsidR="004E0BB2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所属</w:t>
            </w:r>
            <w:r w:rsidR="00D85A5F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（こども食堂名等）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CEA92" w14:textId="77777777" w:rsidR="00901017" w:rsidRPr="00901017" w:rsidRDefault="00901017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  <w:tr w:rsidR="00901017" w:rsidRPr="00027D88" w14:paraId="016C1318" w14:textId="629F92FE" w:rsidTr="004B259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A11" w14:textId="77777777" w:rsidR="00901017" w:rsidRPr="00027D88" w:rsidRDefault="00901017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 w:rsidRPr="00027D88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  <w:t>回答者氏名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6FDB5" w14:textId="77777777" w:rsidR="00901017" w:rsidRPr="00027D88" w:rsidRDefault="00901017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  <w:tr w:rsidR="00901017" w:rsidRPr="00027D88" w14:paraId="2791F6F0" w14:textId="38CFBDA7" w:rsidTr="004B259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3B37" w14:textId="77777777" w:rsidR="00901017" w:rsidRPr="00027D88" w:rsidRDefault="00901017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 w:rsidRPr="00027D88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  <w:t>電話番号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B92A7" w14:textId="77777777" w:rsidR="00901017" w:rsidRPr="00027D88" w:rsidRDefault="00901017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  <w:tr w:rsidR="002214BF" w:rsidRPr="00027D88" w14:paraId="2782727B" w14:textId="77777777" w:rsidTr="004B259C">
        <w:trPr>
          <w:trHeight w:val="3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1CA2" w14:textId="40DC027F" w:rsidR="002214BF" w:rsidRPr="00027D88" w:rsidRDefault="002214BF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メールアドレス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B601A" w14:textId="77777777" w:rsidR="002214BF" w:rsidRPr="00027D88" w:rsidRDefault="002214BF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</w:tbl>
    <w:p w14:paraId="30F89F1B" w14:textId="77777777" w:rsidR="00027D88" w:rsidRPr="00027D88" w:rsidRDefault="00027D88" w:rsidP="00027D88">
      <w:pPr>
        <w:spacing w:line="240" w:lineRule="exact"/>
        <w:textAlignment w:val="baseline"/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</w:pPr>
    </w:p>
    <w:p w14:paraId="0FA30ABC" w14:textId="77777777" w:rsidR="00027D88" w:rsidRPr="00027D88" w:rsidRDefault="00027D88" w:rsidP="00027D88">
      <w:pPr>
        <w:spacing w:line="240" w:lineRule="exact"/>
        <w:textAlignment w:val="baseline"/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798"/>
        <w:gridCol w:w="5812"/>
      </w:tblGrid>
      <w:tr w:rsidR="00D85A5F" w:rsidRPr="00027D88" w14:paraId="575C56D3" w14:textId="77777777" w:rsidTr="00D85A5F">
        <w:trPr>
          <w:trHeight w:val="34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</w:tcPr>
          <w:p w14:paraId="6A0CA5AB" w14:textId="73FA0096" w:rsidR="00D85A5F" w:rsidRPr="00901017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 w:rsidRPr="00901017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F946D" w14:textId="7AA88647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所属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4E1A67" w14:textId="2A8DF47E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 w:rsidRPr="00027D88"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  <w:t>氏名</w:t>
            </w:r>
          </w:p>
        </w:tc>
      </w:tr>
      <w:tr w:rsidR="00D85A5F" w:rsidRPr="00027D88" w14:paraId="74F76167" w14:textId="77777777" w:rsidTr="00D85A5F">
        <w:trPr>
          <w:trHeight w:val="680"/>
        </w:trPr>
        <w:tc>
          <w:tcPr>
            <w:tcW w:w="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8F5DA3" w14:textId="58F57885" w:rsidR="00D85A5F" w:rsidRPr="00901017" w:rsidRDefault="00D85A5F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 w:rsidRPr="00901017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１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BD01F" w14:textId="53E9FBC3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BE538" w14:textId="6C8A6CC7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  <w:tr w:rsidR="00D85A5F" w:rsidRPr="00027D88" w14:paraId="2F9E7556" w14:textId="77777777" w:rsidTr="00D85A5F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497D3" w14:textId="50716EFA" w:rsidR="00D85A5F" w:rsidRPr="00901017" w:rsidRDefault="00D85A5F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 w:rsidRPr="00901017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２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0B5C3" w14:textId="20A1850C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9D1BC" w14:textId="4E7C66FA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  <w:tr w:rsidR="00D85A5F" w:rsidRPr="00027D88" w14:paraId="6333702A" w14:textId="77777777" w:rsidTr="00D85A5F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AB305" w14:textId="2ABB52CD" w:rsidR="00D85A5F" w:rsidRPr="00901017" w:rsidRDefault="00D85A5F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 w:rsidRPr="00901017"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３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828B9" w14:textId="2F7E5138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F4228" w14:textId="04E2AF99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  <w:tr w:rsidR="00D85A5F" w:rsidRPr="00027D88" w14:paraId="696C09A9" w14:textId="77777777" w:rsidTr="00D85A5F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1353E" w14:textId="70BB7753" w:rsidR="00D85A5F" w:rsidRPr="00901017" w:rsidRDefault="00D85A5F" w:rsidP="00901017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４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46F79" w14:textId="77777777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58100" w14:textId="01A225CF" w:rsidR="00D85A5F" w:rsidRPr="00027D88" w:rsidRDefault="00D85A5F" w:rsidP="00027D88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  <w:tr w:rsidR="00D85A5F" w:rsidRPr="00027D88" w14:paraId="4F79924D" w14:textId="77777777" w:rsidTr="00D85A5F">
        <w:trPr>
          <w:trHeight w:val="68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5C8C6" w14:textId="1A5813A5" w:rsidR="00D85A5F" w:rsidRDefault="00D85A5F" w:rsidP="00F8703C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color w:val="000000"/>
                <w:kern w:val="0"/>
                <w:szCs w:val="20"/>
              </w:rPr>
              <w:t>５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43231" w14:textId="77777777" w:rsidR="00D85A5F" w:rsidRPr="00027D88" w:rsidRDefault="00D85A5F" w:rsidP="00F8703C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C551A" w14:textId="77777777" w:rsidR="00D85A5F" w:rsidRPr="00027D88" w:rsidRDefault="00D85A5F" w:rsidP="00F8703C">
            <w:pPr>
              <w:jc w:val="center"/>
              <w:textAlignment w:val="baseline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0"/>
              </w:rPr>
            </w:pPr>
          </w:p>
        </w:tc>
      </w:tr>
    </w:tbl>
    <w:p w14:paraId="58816737" w14:textId="73AF4826" w:rsidR="00D85A5F" w:rsidRDefault="00D85A5F" w:rsidP="00D85A5F">
      <w:pPr>
        <w:spacing w:line="240" w:lineRule="exact"/>
        <w:ind w:firstLineChars="200" w:firstLine="360"/>
        <w:textAlignment w:val="baseline"/>
        <w:rPr>
          <w:rFonts w:ascii="Century" w:eastAsia="ＭＳ 明朝" w:hAnsi="ＭＳ 明朝" w:cs="ＭＳ ゴシック" w:hint="eastAsia"/>
          <w:color w:val="000000"/>
          <w:kern w:val="0"/>
          <w:sz w:val="18"/>
          <w:szCs w:val="18"/>
        </w:rPr>
      </w:pPr>
      <w:r>
        <w:rPr>
          <w:rFonts w:ascii="Century" w:eastAsia="ＭＳ 明朝" w:hAnsi="ＭＳ 明朝" w:cs="ＭＳ ゴシック" w:hint="eastAsia"/>
          <w:color w:val="000000"/>
          <w:kern w:val="0"/>
          <w:sz w:val="18"/>
          <w:szCs w:val="18"/>
        </w:rPr>
        <w:t>※５名以上の場合は別用紙にて記載の上</w:t>
      </w:r>
      <w:r>
        <w:rPr>
          <w:rFonts w:ascii="Century" w:eastAsia="ＭＳ 明朝" w:hAnsi="ＭＳ 明朝" w:cs="ＭＳ ゴシック" w:hint="eastAsia"/>
          <w:color w:val="000000"/>
          <w:kern w:val="0"/>
          <w:sz w:val="18"/>
          <w:szCs w:val="18"/>
        </w:rPr>
        <w:t>FAX</w:t>
      </w:r>
      <w:r>
        <w:rPr>
          <w:rFonts w:ascii="Century" w:eastAsia="ＭＳ 明朝" w:hAnsi="ＭＳ 明朝" w:cs="ＭＳ ゴシック" w:hint="eastAsia"/>
          <w:color w:val="000000"/>
          <w:kern w:val="0"/>
          <w:sz w:val="18"/>
          <w:szCs w:val="18"/>
        </w:rPr>
        <w:t>をお願いします</w:t>
      </w:r>
    </w:p>
    <w:p w14:paraId="4762F684" w14:textId="3FF655EB" w:rsidR="00027D88" w:rsidRPr="00027D88" w:rsidRDefault="00027D88" w:rsidP="00027D88">
      <w:pPr>
        <w:spacing w:line="240" w:lineRule="exact"/>
        <w:ind w:firstLineChars="200" w:firstLine="360"/>
        <w:textAlignment w:val="baseline"/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</w:pPr>
      <w:r w:rsidRPr="00027D88"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  <w:t>～個人情報の取扱いについて～</w:t>
      </w:r>
    </w:p>
    <w:p w14:paraId="3A97F813" w14:textId="77777777" w:rsidR="00027D88" w:rsidRPr="00027D88" w:rsidRDefault="00027D88" w:rsidP="00027D88">
      <w:pPr>
        <w:spacing w:line="240" w:lineRule="exact"/>
        <w:textAlignment w:val="baseline"/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</w:pPr>
      <w:r w:rsidRPr="00027D88"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  <w:t xml:space="preserve">　　　参加申込書に記載された個人情報は、本研修の運営管理の目的にのみ利用させていただきます。</w:t>
      </w:r>
    </w:p>
    <w:p w14:paraId="4F774DBE" w14:textId="07348B36" w:rsidR="00901017" w:rsidRDefault="00027D88" w:rsidP="00901017">
      <w:pPr>
        <w:spacing w:line="240" w:lineRule="exact"/>
        <w:ind w:firstLineChars="300" w:firstLine="540"/>
        <w:textAlignment w:val="baseline"/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</w:pPr>
      <w:r w:rsidRPr="00027D88"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  <w:t>なお、本研修会の名簿に所属・職名・氏名を掲載いたします。</w:t>
      </w:r>
    </w:p>
    <w:p w14:paraId="33BE8ED3" w14:textId="5230C758" w:rsidR="00901017" w:rsidRDefault="00901017" w:rsidP="00901017">
      <w:pPr>
        <w:spacing w:line="240" w:lineRule="exact"/>
        <w:textAlignment w:val="baseline"/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</w:pPr>
    </w:p>
    <w:p w14:paraId="345C6F8F" w14:textId="39C506B5" w:rsidR="00A9456B" w:rsidRDefault="00522FB3" w:rsidP="00522FB3">
      <w:pPr>
        <w:pStyle w:val="ad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F2AA" wp14:editId="7F64DB65">
                <wp:simplePos x="0" y="0"/>
                <wp:positionH relativeFrom="column">
                  <wp:posOffset>-48895</wp:posOffset>
                </wp:positionH>
                <wp:positionV relativeFrom="paragraph">
                  <wp:posOffset>238760</wp:posOffset>
                </wp:positionV>
                <wp:extent cx="5981700" cy="1647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AE9DB" w14:textId="690C4BC8" w:rsidR="00522FB3" w:rsidRDefault="00522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FF2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85pt;margin-top:18.8pt;width:471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n3OAIAAH0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" fillcolor="white [3201]" strokeweight=".5pt">
                <v:textbox>
                  <w:txbxContent>
                    <w:p w14:paraId="41FAE9DB" w14:textId="690C4BC8" w:rsidR="00522FB3" w:rsidRDefault="00522FB3"/>
                  </w:txbxContent>
                </v:textbox>
              </v:shape>
            </w:pict>
          </mc:Fallback>
        </mc:AlternateContent>
      </w:r>
      <w:r w:rsidR="008970B6">
        <w:rPr>
          <w:rFonts w:hint="eastAsia"/>
          <w:sz w:val="22"/>
          <w:szCs w:val="24"/>
        </w:rPr>
        <w:t>※</w:t>
      </w:r>
      <w:r>
        <w:rPr>
          <w:rFonts w:hint="eastAsia"/>
          <w:sz w:val="22"/>
          <w:szCs w:val="24"/>
        </w:rPr>
        <w:t>講師への質問等について</w:t>
      </w:r>
    </w:p>
    <w:p w14:paraId="78D85C1B" w14:textId="05BF540A" w:rsidR="00522FB3" w:rsidRPr="008970B6" w:rsidRDefault="00522FB3" w:rsidP="00522FB3">
      <w:pPr>
        <w:pStyle w:val="ad"/>
        <w:rPr>
          <w:sz w:val="22"/>
          <w:szCs w:val="24"/>
        </w:rPr>
      </w:pPr>
    </w:p>
    <w:p w14:paraId="21925607" w14:textId="5202D61C" w:rsidR="004E0BB2" w:rsidRPr="00027D88" w:rsidRDefault="004E0BB2" w:rsidP="00901017">
      <w:pPr>
        <w:spacing w:line="240" w:lineRule="exact"/>
        <w:textAlignment w:val="baseline"/>
        <w:rPr>
          <w:rFonts w:ascii="Century" w:eastAsia="ＭＳ 明朝" w:hAnsi="ＭＳ 明朝" w:cs="ＭＳ ゴシック"/>
          <w:color w:val="000000"/>
          <w:kern w:val="0"/>
          <w:sz w:val="18"/>
          <w:szCs w:val="18"/>
        </w:rPr>
      </w:pPr>
    </w:p>
    <w:sectPr w:rsidR="004E0BB2" w:rsidRPr="00027D88" w:rsidSect="005F1FFA">
      <w:pgSz w:w="11906" w:h="16838" w:code="9"/>
      <w:pgMar w:top="1134" w:right="1247" w:bottom="567" w:left="1247" w:header="851" w:footer="992" w:gutter="0"/>
      <w:cols w:space="425"/>
      <w:docGrid w:type="lines" w:linePitch="360" w:charSpace="40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E8CC8" w14:textId="77777777" w:rsidR="003E0591" w:rsidRDefault="003E0591" w:rsidP="005F1FFA">
      <w:r>
        <w:separator/>
      </w:r>
    </w:p>
  </w:endnote>
  <w:endnote w:type="continuationSeparator" w:id="0">
    <w:p w14:paraId="079B47B6" w14:textId="77777777" w:rsidR="003E0591" w:rsidRDefault="003E0591" w:rsidP="005F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EF72" w14:textId="77777777" w:rsidR="003E0591" w:rsidRDefault="003E0591" w:rsidP="005F1FFA">
      <w:r>
        <w:separator/>
      </w:r>
    </w:p>
  </w:footnote>
  <w:footnote w:type="continuationSeparator" w:id="0">
    <w:p w14:paraId="322DCF07" w14:textId="77777777" w:rsidR="003E0591" w:rsidRDefault="003E0591" w:rsidP="005F1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C78"/>
    <w:multiLevelType w:val="hybridMultilevel"/>
    <w:tmpl w:val="D3064474"/>
    <w:lvl w:ilvl="0" w:tplc="0400C81E">
      <w:start w:val="1"/>
      <w:numFmt w:val="decimalFullWidth"/>
      <w:lvlText w:val="（%1）"/>
      <w:lvlJc w:val="left"/>
      <w:pPr>
        <w:ind w:left="720" w:hanging="720"/>
      </w:pPr>
      <w:rPr>
        <w:rFonts w:ascii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560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4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89A"/>
    <w:rsid w:val="00000E0C"/>
    <w:rsid w:val="00016422"/>
    <w:rsid w:val="00022800"/>
    <w:rsid w:val="00027D88"/>
    <w:rsid w:val="00033DF8"/>
    <w:rsid w:val="00040E62"/>
    <w:rsid w:val="000618E3"/>
    <w:rsid w:val="00084D35"/>
    <w:rsid w:val="000C5513"/>
    <w:rsid w:val="000E24AC"/>
    <w:rsid w:val="000F374F"/>
    <w:rsid w:val="00100267"/>
    <w:rsid w:val="00106397"/>
    <w:rsid w:val="00106562"/>
    <w:rsid w:val="00127481"/>
    <w:rsid w:val="00142E3A"/>
    <w:rsid w:val="00145096"/>
    <w:rsid w:val="00155FD6"/>
    <w:rsid w:val="00190250"/>
    <w:rsid w:val="001A0F8D"/>
    <w:rsid w:val="001A143C"/>
    <w:rsid w:val="001A3509"/>
    <w:rsid w:val="001C4C6F"/>
    <w:rsid w:val="001E0A93"/>
    <w:rsid w:val="001F0A65"/>
    <w:rsid w:val="002061C6"/>
    <w:rsid w:val="00210DE5"/>
    <w:rsid w:val="002214BF"/>
    <w:rsid w:val="002251B5"/>
    <w:rsid w:val="00230E93"/>
    <w:rsid w:val="00274DA0"/>
    <w:rsid w:val="00276FEF"/>
    <w:rsid w:val="00296D45"/>
    <w:rsid w:val="00297CD8"/>
    <w:rsid w:val="002C0519"/>
    <w:rsid w:val="002D2331"/>
    <w:rsid w:val="002D49EF"/>
    <w:rsid w:val="00325FA7"/>
    <w:rsid w:val="0034768E"/>
    <w:rsid w:val="00371311"/>
    <w:rsid w:val="003819E4"/>
    <w:rsid w:val="003A2185"/>
    <w:rsid w:val="003C03D4"/>
    <w:rsid w:val="003E0591"/>
    <w:rsid w:val="003E7EDA"/>
    <w:rsid w:val="003F3FF2"/>
    <w:rsid w:val="00400FAF"/>
    <w:rsid w:val="0042189A"/>
    <w:rsid w:val="00444C88"/>
    <w:rsid w:val="00463E7E"/>
    <w:rsid w:val="00483273"/>
    <w:rsid w:val="004A0A52"/>
    <w:rsid w:val="004B259C"/>
    <w:rsid w:val="004B5E61"/>
    <w:rsid w:val="004C778B"/>
    <w:rsid w:val="004C77E3"/>
    <w:rsid w:val="004C7F91"/>
    <w:rsid w:val="004E0BB2"/>
    <w:rsid w:val="00522FB3"/>
    <w:rsid w:val="0052390E"/>
    <w:rsid w:val="00580579"/>
    <w:rsid w:val="00584975"/>
    <w:rsid w:val="005B526C"/>
    <w:rsid w:val="005C5971"/>
    <w:rsid w:val="005F1FFA"/>
    <w:rsid w:val="005F2384"/>
    <w:rsid w:val="00605395"/>
    <w:rsid w:val="00637556"/>
    <w:rsid w:val="0066452D"/>
    <w:rsid w:val="006C1C9F"/>
    <w:rsid w:val="00704F56"/>
    <w:rsid w:val="007206FC"/>
    <w:rsid w:val="00733D10"/>
    <w:rsid w:val="00733EA4"/>
    <w:rsid w:val="007939E2"/>
    <w:rsid w:val="00793F44"/>
    <w:rsid w:val="007A394B"/>
    <w:rsid w:val="007A7283"/>
    <w:rsid w:val="007D5D10"/>
    <w:rsid w:val="007E15A2"/>
    <w:rsid w:val="007E1878"/>
    <w:rsid w:val="007F481A"/>
    <w:rsid w:val="0081685F"/>
    <w:rsid w:val="00817670"/>
    <w:rsid w:val="0083058D"/>
    <w:rsid w:val="00833FFA"/>
    <w:rsid w:val="00840DF4"/>
    <w:rsid w:val="00854BE5"/>
    <w:rsid w:val="00856C5A"/>
    <w:rsid w:val="0086619C"/>
    <w:rsid w:val="008970B6"/>
    <w:rsid w:val="008B1D62"/>
    <w:rsid w:val="008B4F78"/>
    <w:rsid w:val="008C484C"/>
    <w:rsid w:val="008F39A9"/>
    <w:rsid w:val="00901017"/>
    <w:rsid w:val="00956BBA"/>
    <w:rsid w:val="00965BA9"/>
    <w:rsid w:val="009F7306"/>
    <w:rsid w:val="00A103C7"/>
    <w:rsid w:val="00A14B02"/>
    <w:rsid w:val="00A515D0"/>
    <w:rsid w:val="00A63CAC"/>
    <w:rsid w:val="00A9456B"/>
    <w:rsid w:val="00AC4918"/>
    <w:rsid w:val="00AD3EDF"/>
    <w:rsid w:val="00AE144A"/>
    <w:rsid w:val="00AE64CC"/>
    <w:rsid w:val="00AF08F1"/>
    <w:rsid w:val="00B11855"/>
    <w:rsid w:val="00B342EE"/>
    <w:rsid w:val="00B34991"/>
    <w:rsid w:val="00BA0970"/>
    <w:rsid w:val="00C061BB"/>
    <w:rsid w:val="00C334BA"/>
    <w:rsid w:val="00C33696"/>
    <w:rsid w:val="00C804A8"/>
    <w:rsid w:val="00C9529E"/>
    <w:rsid w:val="00CD29E5"/>
    <w:rsid w:val="00CD3F7F"/>
    <w:rsid w:val="00CE5BA9"/>
    <w:rsid w:val="00CF3412"/>
    <w:rsid w:val="00CF7507"/>
    <w:rsid w:val="00D11777"/>
    <w:rsid w:val="00D13EDA"/>
    <w:rsid w:val="00D32E82"/>
    <w:rsid w:val="00D45D57"/>
    <w:rsid w:val="00D46CAE"/>
    <w:rsid w:val="00D53D8C"/>
    <w:rsid w:val="00D85A5F"/>
    <w:rsid w:val="00D96B85"/>
    <w:rsid w:val="00DB21A4"/>
    <w:rsid w:val="00DC46C3"/>
    <w:rsid w:val="00DC48FD"/>
    <w:rsid w:val="00DD63C3"/>
    <w:rsid w:val="00E15604"/>
    <w:rsid w:val="00E15B3E"/>
    <w:rsid w:val="00E630DC"/>
    <w:rsid w:val="00E737DA"/>
    <w:rsid w:val="00E97504"/>
    <w:rsid w:val="00EE3B97"/>
    <w:rsid w:val="00EE5486"/>
    <w:rsid w:val="00F11E5D"/>
    <w:rsid w:val="00F56CA2"/>
    <w:rsid w:val="00F8703C"/>
    <w:rsid w:val="00F87C62"/>
    <w:rsid w:val="00FA6436"/>
    <w:rsid w:val="00FD75F8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8C362"/>
  <w15:docId w15:val="{14388104-7424-4B37-8279-5B0693FD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97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63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14B0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A14B0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F1F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1FFA"/>
  </w:style>
  <w:style w:type="paragraph" w:styleId="aa">
    <w:name w:val="footer"/>
    <w:basedOn w:val="a"/>
    <w:link w:val="ab"/>
    <w:uiPriority w:val="99"/>
    <w:unhideWhenUsed/>
    <w:rsid w:val="005F1F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1FFA"/>
  </w:style>
  <w:style w:type="paragraph" w:customStyle="1" w:styleId="ac">
    <w:name w:val="標準(太郎文書スタイル)"/>
    <w:uiPriority w:val="99"/>
    <w:rsid w:val="005F1FF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 Spacing"/>
    <w:uiPriority w:val="1"/>
    <w:qFormat/>
    <w:rsid w:val="00027D88"/>
    <w:pPr>
      <w:widowControl w:val="0"/>
      <w:jc w:val="both"/>
    </w:pPr>
  </w:style>
  <w:style w:type="character" w:styleId="ae">
    <w:name w:val="FollowedHyperlink"/>
    <w:basedOn w:val="a0"/>
    <w:uiPriority w:val="99"/>
    <w:semiHidden/>
    <w:unhideWhenUsed/>
    <w:rsid w:val="00AE64CC"/>
    <w:rPr>
      <w:color w:val="954F72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DB21A4"/>
    <w:pPr>
      <w:jc w:val="center"/>
    </w:pPr>
  </w:style>
  <w:style w:type="character" w:customStyle="1" w:styleId="af0">
    <w:name w:val="記 (文字)"/>
    <w:basedOn w:val="a0"/>
    <w:link w:val="af"/>
    <w:uiPriority w:val="99"/>
    <w:rsid w:val="00DB21A4"/>
  </w:style>
  <w:style w:type="paragraph" w:styleId="af1">
    <w:name w:val="List Paragraph"/>
    <w:basedOn w:val="a"/>
    <w:uiPriority w:val="34"/>
    <w:qFormat/>
    <w:rsid w:val="00DB21A4"/>
    <w:pPr>
      <w:ind w:leftChars="400" w:left="840"/>
    </w:pPr>
  </w:style>
  <w:style w:type="paragraph" w:styleId="af2">
    <w:name w:val="Closing"/>
    <w:basedOn w:val="a"/>
    <w:link w:val="af3"/>
    <w:uiPriority w:val="99"/>
    <w:unhideWhenUsed/>
    <w:rsid w:val="00DB21A4"/>
    <w:pPr>
      <w:jc w:val="right"/>
    </w:pPr>
    <w:rPr>
      <w:rFonts w:asciiTheme="minorEastAsia" w:hAnsiTheme="minorEastAsia"/>
      <w:szCs w:val="21"/>
    </w:rPr>
  </w:style>
  <w:style w:type="character" w:customStyle="1" w:styleId="af3">
    <w:name w:val="結語 (文字)"/>
    <w:basedOn w:val="a0"/>
    <w:link w:val="af2"/>
    <w:uiPriority w:val="99"/>
    <w:rsid w:val="00DB21A4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omo-snet@g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C17D-48A5-4296-A482-4B56C348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044</cp:lastModifiedBy>
  <cp:revision>66</cp:revision>
  <cp:lastPrinted>2023-10-11T05:16:00Z</cp:lastPrinted>
  <dcterms:created xsi:type="dcterms:W3CDTF">2016-09-25T23:22:00Z</dcterms:created>
  <dcterms:modified xsi:type="dcterms:W3CDTF">2023-10-11T06:57:00Z</dcterms:modified>
</cp:coreProperties>
</file>